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0A" w:rsidRPr="00337214" w:rsidRDefault="0055210A" w:rsidP="00DA4FB5">
      <w:pPr>
        <w:pStyle w:val="a4"/>
        <w:rPr>
          <w:szCs w:val="28"/>
        </w:rPr>
      </w:pPr>
      <w:r w:rsidRPr="00337214">
        <w:rPr>
          <w:szCs w:val="28"/>
        </w:rPr>
        <w:t xml:space="preserve">АДМИНИСТРАЦИЯ </w:t>
      </w:r>
      <w:r w:rsidR="00337214" w:rsidRPr="00337214">
        <w:rPr>
          <w:szCs w:val="28"/>
        </w:rPr>
        <w:t>ГОРОДА СВОБОДНОГО</w:t>
      </w:r>
      <w:r w:rsidRPr="00337214">
        <w:rPr>
          <w:szCs w:val="28"/>
        </w:rPr>
        <w:t xml:space="preserve"> АМУРСКОЙ ОБЛАСТИ</w:t>
      </w:r>
    </w:p>
    <w:p w:rsidR="0055210A" w:rsidRPr="00961FB4" w:rsidRDefault="00337214" w:rsidP="0055210A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5210A" w:rsidRPr="00961FB4" w:rsidRDefault="0055210A" w:rsidP="0055210A">
      <w:pPr>
        <w:pStyle w:val="a6"/>
        <w:rPr>
          <w:sz w:val="34"/>
          <w:szCs w:val="34"/>
        </w:rPr>
      </w:pPr>
    </w:p>
    <w:p w:rsidR="0055210A" w:rsidRPr="00961FB4" w:rsidRDefault="0055210A" w:rsidP="0055210A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457777" w:rsidRDefault="00457777" w:rsidP="0055210A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5210A" w:rsidRPr="00861249" w:rsidTr="00610915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A00F3A" w:rsidP="00610915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01.09.20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55210A" w:rsidP="000F5AE3">
            <w:pPr>
              <w:pStyle w:val="a6"/>
            </w:pPr>
            <w:r w:rsidRPr="00861249">
              <w:t xml:space="preserve"> </w:t>
            </w:r>
            <w:r w:rsidR="007124BE">
              <w:t xml:space="preserve">                                             </w:t>
            </w:r>
            <w:r w:rsidR="00F57AC7">
              <w:t xml:space="preserve">  </w:t>
            </w:r>
            <w:r w:rsidR="00B268C1">
              <w:t xml:space="preserve">   </w:t>
            </w:r>
            <w:r w:rsidR="00F57AC7">
              <w:t xml:space="preserve">  </w:t>
            </w:r>
            <w:r w:rsidR="007124BE">
              <w:t xml:space="preserve">  </w:t>
            </w:r>
            <w:r w:rsidRPr="00861249">
              <w:t xml:space="preserve">№ </w:t>
            </w:r>
            <w:r w:rsidR="00A00F3A">
              <w:t>392/1</w:t>
            </w:r>
          </w:p>
        </w:tc>
      </w:tr>
    </w:tbl>
    <w:p w:rsidR="0055210A" w:rsidRDefault="0055210A" w:rsidP="0055210A">
      <w:pPr>
        <w:rPr>
          <w:rFonts w:ascii="Times New Roman" w:hAnsi="Times New Roman" w:cs="Times New Roman"/>
        </w:rPr>
      </w:pP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5210A" w:rsidRDefault="0055210A" w:rsidP="0055210A">
      <w:pPr>
        <w:rPr>
          <w:rFonts w:ascii="Times New Roman" w:hAnsi="Times New Roman" w:cs="Times New Roman"/>
          <w:sz w:val="28"/>
          <w:szCs w:val="28"/>
        </w:rPr>
      </w:pPr>
    </w:p>
    <w:p w:rsidR="006310B2" w:rsidRPr="00DB59F0" w:rsidRDefault="006310B2" w:rsidP="0055210A">
      <w:pPr>
        <w:rPr>
          <w:rFonts w:ascii="Times New Roman" w:hAnsi="Times New Roman" w:cs="Times New Roman"/>
          <w:sz w:val="26"/>
          <w:szCs w:val="26"/>
        </w:rPr>
      </w:pPr>
    </w:p>
    <w:p w:rsidR="000F5AE3" w:rsidRPr="00DB59F0" w:rsidRDefault="000F5AE3" w:rsidP="003B5A0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B59F0">
        <w:rPr>
          <w:rFonts w:ascii="Times New Roman" w:hAnsi="Times New Roman" w:cs="Times New Roman"/>
          <w:sz w:val="26"/>
          <w:szCs w:val="26"/>
        </w:rPr>
        <w:t xml:space="preserve">О проведении мониторинга организации </w:t>
      </w:r>
    </w:p>
    <w:p w:rsidR="000F5AE3" w:rsidRPr="00DB59F0" w:rsidRDefault="000F5AE3" w:rsidP="003B5A0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B59F0">
        <w:rPr>
          <w:rFonts w:ascii="Times New Roman" w:hAnsi="Times New Roman" w:cs="Times New Roman"/>
          <w:sz w:val="26"/>
          <w:szCs w:val="26"/>
        </w:rPr>
        <w:t xml:space="preserve">воспитания и социализации обучающихся </w:t>
      </w:r>
    </w:p>
    <w:p w:rsidR="002F1D9B" w:rsidRPr="00DB59F0" w:rsidRDefault="000F5AE3" w:rsidP="003B5A0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B59F0">
        <w:rPr>
          <w:rFonts w:ascii="Times New Roman" w:hAnsi="Times New Roman" w:cs="Times New Roman"/>
          <w:sz w:val="26"/>
          <w:szCs w:val="26"/>
        </w:rPr>
        <w:t>образовательных организаций г. Свободного</w:t>
      </w:r>
    </w:p>
    <w:p w:rsidR="002F1D9B" w:rsidRPr="00DB59F0" w:rsidRDefault="002F1D9B" w:rsidP="002F1D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6287" w:rsidRPr="00DB59F0" w:rsidRDefault="00016287" w:rsidP="002F1D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B5A09" w:rsidRPr="00DB59F0" w:rsidRDefault="0055210A" w:rsidP="00DD2A79">
      <w:pPr>
        <w:pStyle w:val="a4"/>
        <w:spacing w:line="276" w:lineRule="auto"/>
        <w:ind w:right="28"/>
        <w:jc w:val="both"/>
        <w:rPr>
          <w:b w:val="0"/>
          <w:sz w:val="26"/>
          <w:szCs w:val="26"/>
          <w:lang w:eastAsia="en-US"/>
        </w:rPr>
      </w:pPr>
      <w:r w:rsidRPr="00DB59F0">
        <w:rPr>
          <w:sz w:val="26"/>
          <w:szCs w:val="26"/>
        </w:rPr>
        <w:tab/>
      </w:r>
      <w:r w:rsidR="00DD2A79" w:rsidRPr="00DB59F0">
        <w:rPr>
          <w:b w:val="0"/>
          <w:sz w:val="26"/>
          <w:szCs w:val="26"/>
        </w:rPr>
        <w:t xml:space="preserve">В соответствии с Федеральным законом от 29 декабря 2012 г. №273-ФЗ «Об образовании в Российской федерации», распоряжением Правительства Российской Федерации от 12 ноября 2020 г. №2945-р «Об утверждении плана мероприятий по реализации в 2021-2025 годах Стратегии развития воспитания в Российской </w:t>
      </w:r>
      <w:r w:rsidR="000F5AE3" w:rsidRPr="00DB59F0">
        <w:rPr>
          <w:b w:val="0"/>
          <w:sz w:val="26"/>
          <w:szCs w:val="26"/>
        </w:rPr>
        <w:t>Ф</w:t>
      </w:r>
      <w:r w:rsidR="00DD2A79" w:rsidRPr="00DB59F0">
        <w:rPr>
          <w:b w:val="0"/>
          <w:sz w:val="26"/>
          <w:szCs w:val="26"/>
        </w:rPr>
        <w:t>еде</w:t>
      </w:r>
      <w:r w:rsidR="000F5AE3" w:rsidRPr="00DB59F0">
        <w:rPr>
          <w:b w:val="0"/>
          <w:sz w:val="26"/>
          <w:szCs w:val="26"/>
        </w:rPr>
        <w:t xml:space="preserve">рации на период до 2025 года», </w:t>
      </w:r>
      <w:r w:rsidR="00DD2A79" w:rsidRPr="00DB59F0">
        <w:rPr>
          <w:b w:val="0"/>
          <w:sz w:val="26"/>
          <w:szCs w:val="26"/>
        </w:rPr>
        <w:t>приказом Министерства образования и науки Амурской области от 16.07.2021 №862 «</w:t>
      </w:r>
      <w:r w:rsidR="00DD2A79" w:rsidRPr="00DB59F0">
        <w:rPr>
          <w:b w:val="0"/>
          <w:sz w:val="26"/>
          <w:szCs w:val="26"/>
          <w:lang w:eastAsia="en-US"/>
        </w:rPr>
        <w:t>Об утверждении программы «Развитие воспитания в Амурской области на</w:t>
      </w:r>
      <w:r w:rsidR="00DD2A79" w:rsidRPr="00DB59F0">
        <w:rPr>
          <w:b w:val="0"/>
          <w:spacing w:val="-67"/>
          <w:sz w:val="26"/>
          <w:szCs w:val="26"/>
          <w:lang w:eastAsia="en-US"/>
        </w:rPr>
        <w:t xml:space="preserve"> </w:t>
      </w:r>
      <w:r w:rsidR="00514A6E" w:rsidRPr="00DB59F0">
        <w:rPr>
          <w:b w:val="0"/>
          <w:spacing w:val="-67"/>
          <w:sz w:val="26"/>
          <w:szCs w:val="26"/>
          <w:lang w:eastAsia="en-US"/>
        </w:rPr>
        <w:t xml:space="preserve">  </w:t>
      </w:r>
      <w:r w:rsidR="00514A6E" w:rsidRPr="00DB59F0">
        <w:rPr>
          <w:b w:val="0"/>
          <w:spacing w:val="-67"/>
          <w:sz w:val="26"/>
          <w:szCs w:val="26"/>
          <w:lang w:eastAsia="en-US"/>
        </w:rPr>
        <w:tab/>
      </w:r>
      <w:r w:rsidR="00DD2A79" w:rsidRPr="00DB59F0">
        <w:rPr>
          <w:b w:val="0"/>
          <w:sz w:val="26"/>
          <w:szCs w:val="26"/>
          <w:lang w:eastAsia="en-US"/>
        </w:rPr>
        <w:t>период</w:t>
      </w:r>
      <w:r w:rsidR="00DD2A79" w:rsidRPr="00DB59F0">
        <w:rPr>
          <w:b w:val="0"/>
          <w:spacing w:val="-3"/>
          <w:sz w:val="26"/>
          <w:szCs w:val="26"/>
          <w:lang w:eastAsia="en-US"/>
        </w:rPr>
        <w:t xml:space="preserve"> </w:t>
      </w:r>
      <w:r w:rsidR="00DD2A79" w:rsidRPr="00DB59F0">
        <w:rPr>
          <w:b w:val="0"/>
          <w:sz w:val="26"/>
          <w:szCs w:val="26"/>
          <w:lang w:eastAsia="en-US"/>
        </w:rPr>
        <w:t>до</w:t>
      </w:r>
      <w:r w:rsidR="00DD2A79" w:rsidRPr="00DB59F0">
        <w:rPr>
          <w:b w:val="0"/>
          <w:spacing w:val="-3"/>
          <w:sz w:val="26"/>
          <w:szCs w:val="26"/>
          <w:lang w:eastAsia="en-US"/>
        </w:rPr>
        <w:t xml:space="preserve"> </w:t>
      </w:r>
      <w:r w:rsidR="00DD2A79" w:rsidRPr="00DB59F0">
        <w:rPr>
          <w:b w:val="0"/>
          <w:sz w:val="26"/>
          <w:szCs w:val="26"/>
          <w:lang w:eastAsia="en-US"/>
        </w:rPr>
        <w:t>2025</w:t>
      </w:r>
      <w:r w:rsidR="00DD2A79" w:rsidRPr="00DB59F0">
        <w:rPr>
          <w:b w:val="0"/>
          <w:spacing w:val="1"/>
          <w:sz w:val="26"/>
          <w:szCs w:val="26"/>
          <w:lang w:eastAsia="en-US"/>
        </w:rPr>
        <w:t xml:space="preserve"> </w:t>
      </w:r>
      <w:r w:rsidR="00DD2A79" w:rsidRPr="00DB59F0">
        <w:rPr>
          <w:b w:val="0"/>
          <w:sz w:val="26"/>
          <w:szCs w:val="26"/>
          <w:lang w:eastAsia="en-US"/>
        </w:rPr>
        <w:t>года»</w:t>
      </w:r>
      <w:r w:rsidR="000F5AE3" w:rsidRPr="00DB59F0">
        <w:rPr>
          <w:b w:val="0"/>
          <w:sz w:val="26"/>
          <w:szCs w:val="26"/>
          <w:lang w:eastAsia="en-US"/>
        </w:rPr>
        <w:t>, во исполнение приказа Управления образования г. Свободного от 21.07.2021 №349 «Об утверждении муниципальной программы воспитания и социализации обучающихся на 2021-2025 годы и в целях формирования системного подхода к оценке качества образования, обеспечения управления качеством образования</w:t>
      </w:r>
    </w:p>
    <w:p w:rsidR="001A1B53" w:rsidRPr="00DB59F0" w:rsidRDefault="0055210A" w:rsidP="002B4F01">
      <w:pPr>
        <w:pStyle w:val="ConsPlusTitle"/>
        <w:widowControl/>
        <w:spacing w:line="276" w:lineRule="auto"/>
        <w:ind w:left="-142" w:firstLine="142"/>
        <w:jc w:val="both"/>
        <w:rPr>
          <w:spacing w:val="60"/>
          <w:sz w:val="26"/>
          <w:szCs w:val="26"/>
        </w:rPr>
      </w:pPr>
      <w:r w:rsidRPr="00DB59F0">
        <w:rPr>
          <w:spacing w:val="60"/>
          <w:sz w:val="26"/>
          <w:szCs w:val="26"/>
        </w:rPr>
        <w:t>приказываю:</w:t>
      </w:r>
    </w:p>
    <w:p w:rsidR="003F79D8" w:rsidRPr="00DB59F0" w:rsidRDefault="0055210A" w:rsidP="00C35FF1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 w:rsidRPr="00DB59F0">
        <w:rPr>
          <w:b w:val="0"/>
          <w:bCs w:val="0"/>
          <w:sz w:val="26"/>
          <w:szCs w:val="26"/>
        </w:rPr>
        <w:t>1.</w:t>
      </w:r>
      <w:r w:rsidR="003775EE" w:rsidRPr="00DB59F0">
        <w:rPr>
          <w:b w:val="0"/>
          <w:bCs w:val="0"/>
          <w:sz w:val="26"/>
          <w:szCs w:val="26"/>
        </w:rPr>
        <w:t xml:space="preserve"> </w:t>
      </w:r>
      <w:r w:rsidR="002D4633" w:rsidRPr="00DB59F0">
        <w:rPr>
          <w:b w:val="0"/>
          <w:bCs w:val="0"/>
          <w:sz w:val="26"/>
          <w:szCs w:val="26"/>
        </w:rPr>
        <w:t>Утвердить</w:t>
      </w:r>
      <w:r w:rsidR="003F79D8" w:rsidRPr="00DB59F0">
        <w:rPr>
          <w:b w:val="0"/>
          <w:bCs w:val="0"/>
          <w:sz w:val="26"/>
          <w:szCs w:val="26"/>
        </w:rPr>
        <w:t>:</w:t>
      </w:r>
    </w:p>
    <w:p w:rsidR="00452C2C" w:rsidRPr="00DB59F0" w:rsidRDefault="003F79D8" w:rsidP="00C35FF1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 w:rsidRPr="00DB59F0">
        <w:rPr>
          <w:b w:val="0"/>
          <w:bCs w:val="0"/>
          <w:sz w:val="26"/>
          <w:szCs w:val="26"/>
        </w:rPr>
        <w:t>1.1.</w:t>
      </w:r>
      <w:r w:rsidR="002D4633" w:rsidRPr="00DB59F0">
        <w:rPr>
          <w:b w:val="0"/>
          <w:bCs w:val="0"/>
          <w:sz w:val="26"/>
          <w:szCs w:val="26"/>
        </w:rPr>
        <w:t xml:space="preserve"> </w:t>
      </w:r>
      <w:r w:rsidRPr="00DB59F0">
        <w:rPr>
          <w:b w:val="0"/>
          <w:bCs w:val="0"/>
          <w:sz w:val="26"/>
          <w:szCs w:val="26"/>
        </w:rPr>
        <w:t>М</w:t>
      </w:r>
      <w:r w:rsidR="00452C2C" w:rsidRPr="00DB59F0">
        <w:rPr>
          <w:b w:val="0"/>
          <w:bCs w:val="0"/>
          <w:sz w:val="26"/>
          <w:szCs w:val="26"/>
        </w:rPr>
        <w:t>ониторинг организации воспитания и социализации обучающихся образовательных организаций г. Свободного на 2021-2025 годы (далее – мониторинг)</w:t>
      </w:r>
      <w:r w:rsidRPr="00DB59F0">
        <w:rPr>
          <w:b w:val="0"/>
          <w:bCs w:val="0"/>
          <w:sz w:val="26"/>
          <w:szCs w:val="26"/>
        </w:rPr>
        <w:t xml:space="preserve"> (Приложение 1)</w:t>
      </w:r>
    </w:p>
    <w:p w:rsidR="00452C2C" w:rsidRPr="00DB59F0" w:rsidRDefault="003F79D8" w:rsidP="00C35FF1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 w:rsidRPr="00DB59F0">
        <w:rPr>
          <w:b w:val="0"/>
          <w:bCs w:val="0"/>
          <w:sz w:val="26"/>
          <w:szCs w:val="26"/>
        </w:rPr>
        <w:t>1.2. Состав экспертной группы (Приложение 2).</w:t>
      </w:r>
    </w:p>
    <w:p w:rsidR="003F79D8" w:rsidRPr="00DB59F0" w:rsidRDefault="003F79D8" w:rsidP="00DB59F0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 w:rsidRPr="00DB59F0">
        <w:rPr>
          <w:b w:val="0"/>
          <w:bCs w:val="0"/>
          <w:sz w:val="26"/>
          <w:szCs w:val="26"/>
        </w:rPr>
        <w:t>2.</w:t>
      </w:r>
      <w:r w:rsidR="00DB59F0" w:rsidRPr="00DB59F0">
        <w:rPr>
          <w:b w:val="0"/>
          <w:bCs w:val="0"/>
          <w:sz w:val="26"/>
          <w:szCs w:val="26"/>
        </w:rPr>
        <w:t xml:space="preserve">  </w:t>
      </w:r>
      <w:r w:rsidRPr="00DB59F0">
        <w:rPr>
          <w:b w:val="0"/>
          <w:bCs w:val="0"/>
          <w:sz w:val="26"/>
          <w:szCs w:val="26"/>
        </w:rPr>
        <w:t>Руководителям образовательных организаций</w:t>
      </w:r>
      <w:r w:rsidR="00DB59F0" w:rsidRPr="00DB59F0">
        <w:rPr>
          <w:b w:val="0"/>
          <w:bCs w:val="0"/>
          <w:sz w:val="26"/>
          <w:szCs w:val="26"/>
        </w:rPr>
        <w:t xml:space="preserve"> п</w:t>
      </w:r>
      <w:r w:rsidRPr="00DB59F0">
        <w:rPr>
          <w:b w:val="0"/>
          <w:bCs w:val="0"/>
          <w:sz w:val="26"/>
          <w:szCs w:val="26"/>
        </w:rPr>
        <w:t>редоставлять информацию согласно приложению №</w:t>
      </w:r>
      <w:r w:rsidR="00420B86">
        <w:rPr>
          <w:b w:val="0"/>
          <w:bCs w:val="0"/>
          <w:sz w:val="26"/>
          <w:szCs w:val="26"/>
        </w:rPr>
        <w:t>3</w:t>
      </w:r>
      <w:bookmarkStart w:id="0" w:name="_GoBack"/>
      <w:bookmarkEnd w:id="0"/>
      <w:r w:rsidRPr="00DB59F0">
        <w:rPr>
          <w:b w:val="0"/>
          <w:bCs w:val="0"/>
          <w:sz w:val="26"/>
          <w:szCs w:val="26"/>
        </w:rPr>
        <w:t xml:space="preserve"> членам э</w:t>
      </w:r>
      <w:r w:rsidR="00397403" w:rsidRPr="00DB59F0">
        <w:rPr>
          <w:b w:val="0"/>
          <w:bCs w:val="0"/>
          <w:sz w:val="26"/>
          <w:szCs w:val="26"/>
        </w:rPr>
        <w:t>кспертной группы ежеквартально (Приложение 3)</w:t>
      </w:r>
    </w:p>
    <w:p w:rsidR="006D61C9" w:rsidRPr="00DB59F0" w:rsidRDefault="00DB59F0" w:rsidP="006310B2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6"/>
          <w:szCs w:val="26"/>
        </w:rPr>
      </w:pPr>
      <w:r w:rsidRPr="00DB59F0">
        <w:rPr>
          <w:b w:val="0"/>
          <w:bCs w:val="0"/>
          <w:sz w:val="26"/>
          <w:szCs w:val="26"/>
        </w:rPr>
        <w:t>3</w:t>
      </w:r>
      <w:r w:rsidR="006310B2" w:rsidRPr="00DB59F0">
        <w:rPr>
          <w:b w:val="0"/>
          <w:bCs w:val="0"/>
          <w:sz w:val="26"/>
          <w:szCs w:val="26"/>
        </w:rPr>
        <w:t>.</w:t>
      </w:r>
      <w:r w:rsidR="00514A6E" w:rsidRPr="00DB59F0">
        <w:rPr>
          <w:b w:val="0"/>
          <w:bCs w:val="0"/>
          <w:sz w:val="26"/>
          <w:szCs w:val="26"/>
        </w:rPr>
        <w:t xml:space="preserve"> </w:t>
      </w:r>
      <w:r w:rsidR="006310B2" w:rsidRPr="00DB59F0">
        <w:rPr>
          <w:b w:val="0"/>
          <w:bCs w:val="0"/>
          <w:sz w:val="26"/>
          <w:szCs w:val="26"/>
        </w:rPr>
        <w:t>Контроль исполнения приказа оставляю за собой.</w:t>
      </w:r>
    </w:p>
    <w:p w:rsidR="006D61C9" w:rsidRPr="00DB59F0" w:rsidRDefault="006D61C9" w:rsidP="00167C59">
      <w:pPr>
        <w:pStyle w:val="ConsPlusTitle"/>
        <w:widowControl/>
        <w:spacing w:line="276" w:lineRule="auto"/>
        <w:ind w:left="708"/>
        <w:jc w:val="both"/>
        <w:rPr>
          <w:b w:val="0"/>
          <w:bCs w:val="0"/>
          <w:sz w:val="26"/>
          <w:szCs w:val="26"/>
        </w:rPr>
      </w:pPr>
    </w:p>
    <w:p w:rsidR="002B4F01" w:rsidRPr="00DB59F0" w:rsidRDefault="002B4F01" w:rsidP="00784653">
      <w:pPr>
        <w:pStyle w:val="ConsPlusTitle"/>
        <w:widowControl/>
        <w:spacing w:line="276" w:lineRule="auto"/>
        <w:jc w:val="both"/>
        <w:rPr>
          <w:sz w:val="26"/>
          <w:szCs w:val="26"/>
        </w:rPr>
      </w:pPr>
    </w:p>
    <w:p w:rsidR="006310B2" w:rsidRPr="00DB59F0" w:rsidRDefault="006310B2" w:rsidP="00784653">
      <w:pPr>
        <w:pStyle w:val="ConsPlusTitle"/>
        <w:widowControl/>
        <w:spacing w:line="276" w:lineRule="auto"/>
        <w:jc w:val="both"/>
        <w:rPr>
          <w:sz w:val="26"/>
          <w:szCs w:val="26"/>
        </w:rPr>
      </w:pPr>
    </w:p>
    <w:p w:rsidR="00577E49" w:rsidRPr="00DB59F0" w:rsidRDefault="00577E49" w:rsidP="005521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59F0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0C267C" w:rsidRPr="00DB59F0" w:rsidRDefault="00577E49" w:rsidP="005521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59F0">
        <w:rPr>
          <w:rFonts w:ascii="Times New Roman" w:hAnsi="Times New Roman" w:cs="Times New Roman"/>
          <w:sz w:val="26"/>
          <w:szCs w:val="26"/>
        </w:rPr>
        <w:t xml:space="preserve">образования г. Свободного                                                              </w:t>
      </w:r>
      <w:r w:rsidR="00967EBE" w:rsidRPr="00DB59F0">
        <w:rPr>
          <w:rFonts w:ascii="Times New Roman" w:hAnsi="Times New Roman" w:cs="Times New Roman"/>
          <w:sz w:val="26"/>
          <w:szCs w:val="26"/>
        </w:rPr>
        <w:t xml:space="preserve"> </w:t>
      </w:r>
      <w:r w:rsidR="00DB59F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B59F0">
        <w:rPr>
          <w:rFonts w:ascii="Times New Roman" w:hAnsi="Times New Roman" w:cs="Times New Roman"/>
          <w:sz w:val="26"/>
          <w:szCs w:val="26"/>
        </w:rPr>
        <w:t xml:space="preserve"> В. В. Булыгин</w:t>
      </w:r>
    </w:p>
    <w:p w:rsidR="00DB59F0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Приложение №2</w:t>
      </w:r>
    </w:p>
    <w:p w:rsidR="00DB59F0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DB59F0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00F3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администрации г. Свободного</w:t>
      </w:r>
    </w:p>
    <w:p w:rsidR="00B64377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00F3A">
        <w:rPr>
          <w:rFonts w:ascii="Times New Roman" w:hAnsi="Times New Roman" w:cs="Times New Roman"/>
          <w:sz w:val="26"/>
          <w:szCs w:val="26"/>
        </w:rPr>
        <w:t xml:space="preserve">                               от 01.09.2021№392/1</w:t>
      </w:r>
    </w:p>
    <w:p w:rsidR="00DB59F0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9F0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9F0" w:rsidRDefault="00DB59F0" w:rsidP="00DB59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9F0" w:rsidRDefault="00DB59F0" w:rsidP="00DB59F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экспертная группа по проведению мониторинга организации воспитания и социализации в образовательных организациях г. Свободного</w:t>
      </w:r>
    </w:p>
    <w:p w:rsidR="00DB59F0" w:rsidRDefault="00DB59F0" w:rsidP="00DB59F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B59F0" w:rsidTr="00DB59F0">
        <w:tc>
          <w:tcPr>
            <w:tcW w:w="4814" w:type="dxa"/>
          </w:tcPr>
          <w:p w:rsidR="00DB59F0" w:rsidRDefault="00DB59F0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 Д.Л.. заместитель начальника Управления образования</w:t>
            </w:r>
          </w:p>
        </w:tc>
        <w:tc>
          <w:tcPr>
            <w:tcW w:w="4815" w:type="dxa"/>
          </w:tcPr>
          <w:p w:rsidR="00DB59F0" w:rsidRDefault="00DB59F0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ординатор деятельности экспертной группы</w:t>
            </w:r>
            <w:r w:rsidR="00132ACA">
              <w:rPr>
                <w:rFonts w:ascii="Times New Roman" w:hAnsi="Times New Roman" w:cs="Times New Roman"/>
                <w:sz w:val="26"/>
                <w:szCs w:val="26"/>
              </w:rPr>
              <w:t>; РДШ, дополнительное образование</w:t>
            </w:r>
          </w:p>
        </w:tc>
      </w:tr>
      <w:tr w:rsidR="00DB59F0" w:rsidTr="00DB59F0">
        <w:tc>
          <w:tcPr>
            <w:tcW w:w="4814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ы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, главный специалист Управления образования</w:t>
            </w:r>
          </w:p>
        </w:tc>
        <w:tc>
          <w:tcPr>
            <w:tcW w:w="4815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атриотическое направле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безопасность, ПДД</w:t>
            </w:r>
          </w:p>
        </w:tc>
      </w:tr>
      <w:tr w:rsidR="00DB59F0" w:rsidTr="00DB59F0">
        <w:tc>
          <w:tcPr>
            <w:tcW w:w="4814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чев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главный специалист Управления образования</w:t>
            </w:r>
          </w:p>
        </w:tc>
        <w:tc>
          <w:tcPr>
            <w:tcW w:w="4815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ее оздоровление; трудовая практика</w:t>
            </w:r>
          </w:p>
        </w:tc>
      </w:tr>
      <w:tr w:rsidR="00DB59F0" w:rsidTr="00DB59F0">
        <w:tc>
          <w:tcPr>
            <w:tcW w:w="4814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Н.А., главный специалист Управления образования</w:t>
            </w:r>
          </w:p>
        </w:tc>
        <w:tc>
          <w:tcPr>
            <w:tcW w:w="4815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я, развитие социальных институтов воспитания</w:t>
            </w:r>
          </w:p>
        </w:tc>
      </w:tr>
      <w:tr w:rsidR="00DB59F0" w:rsidTr="00DB59F0">
        <w:tc>
          <w:tcPr>
            <w:tcW w:w="4814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вая О.С., главный специалист Управления образования</w:t>
            </w:r>
          </w:p>
        </w:tc>
        <w:tc>
          <w:tcPr>
            <w:tcW w:w="4815" w:type="dxa"/>
          </w:tcPr>
          <w:p w:rsidR="00DB59F0" w:rsidRDefault="00171378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378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и правонарушений несовершеннолетних обучающихся</w:t>
            </w:r>
          </w:p>
        </w:tc>
      </w:tr>
      <w:tr w:rsidR="00DB59F0" w:rsidTr="00DB59F0">
        <w:tc>
          <w:tcPr>
            <w:tcW w:w="4814" w:type="dxa"/>
          </w:tcPr>
          <w:p w:rsidR="00DB59F0" w:rsidRDefault="00132ACA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бодя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.метод.кабине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У «ЦОМ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вобод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5" w:type="dxa"/>
          </w:tcPr>
          <w:p w:rsidR="00DB59F0" w:rsidRDefault="00132ACA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овая подготовка</w:t>
            </w:r>
          </w:p>
        </w:tc>
      </w:tr>
      <w:tr w:rsidR="00DB59F0" w:rsidTr="00DB59F0">
        <w:tc>
          <w:tcPr>
            <w:tcW w:w="4814" w:type="dxa"/>
          </w:tcPr>
          <w:p w:rsidR="00DB59F0" w:rsidRDefault="00132ACA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Д.В., методист</w:t>
            </w:r>
          </w:p>
        </w:tc>
        <w:tc>
          <w:tcPr>
            <w:tcW w:w="4815" w:type="dxa"/>
          </w:tcPr>
          <w:p w:rsidR="00DB59F0" w:rsidRDefault="00132ACA" w:rsidP="00DB59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; спорт и здоровый образ жизни; добровольчество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; деятельность классных руководителей</w:t>
            </w:r>
          </w:p>
        </w:tc>
      </w:tr>
    </w:tbl>
    <w:p w:rsidR="00B64377" w:rsidRPr="00DB59F0" w:rsidRDefault="00B64377" w:rsidP="0079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64377" w:rsidRPr="00DB59F0" w:rsidRDefault="00B64377" w:rsidP="0079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64377" w:rsidRPr="00DB59F0" w:rsidRDefault="00B64377" w:rsidP="0079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132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Приложение №3</w:t>
      </w:r>
    </w:p>
    <w:p w:rsidR="00A00F3A" w:rsidRDefault="00A00F3A" w:rsidP="00A00F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A00F3A" w:rsidRDefault="00A00F3A" w:rsidP="00A00F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г. Свободного</w:t>
      </w:r>
    </w:p>
    <w:p w:rsidR="00A00F3A" w:rsidRDefault="00A00F3A" w:rsidP="00A00F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т 01.09.2021№392/1</w:t>
      </w:r>
    </w:p>
    <w:p w:rsidR="00132ACA" w:rsidRDefault="00132ACA" w:rsidP="00132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132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132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едоставления информации по мониторингу</w:t>
      </w:r>
    </w:p>
    <w:p w:rsidR="00132ACA" w:rsidRDefault="00132ACA" w:rsidP="00132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ежегодно, ежеквартально)</w:t>
      </w:r>
    </w:p>
    <w:p w:rsidR="00132ACA" w:rsidRDefault="00132ACA" w:rsidP="00132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ACA" w:rsidRDefault="00132ACA" w:rsidP="00132A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(промежуточные результаты)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ACA" w:rsidTr="00132ACA">
        <w:tc>
          <w:tcPr>
            <w:tcW w:w="4814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815" w:type="dxa"/>
          </w:tcPr>
          <w:p w:rsidR="00132ACA" w:rsidRDefault="00132ACA" w:rsidP="001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тог учебного года с учетом летнего оздоровления)</w:t>
            </w:r>
            <w:r w:rsidRPr="00E55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132ACA" w:rsidRDefault="00132ACA" w:rsidP="00132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4377" w:rsidSect="00967E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AE"/>
    <w:rsid w:val="00016287"/>
    <w:rsid w:val="000409B6"/>
    <w:rsid w:val="000634D5"/>
    <w:rsid w:val="00064E17"/>
    <w:rsid w:val="00091001"/>
    <w:rsid w:val="000B6B75"/>
    <w:rsid w:val="000C267C"/>
    <w:rsid w:val="000E2C09"/>
    <w:rsid w:val="000F5AE3"/>
    <w:rsid w:val="0013196F"/>
    <w:rsid w:val="00132ACA"/>
    <w:rsid w:val="001441EF"/>
    <w:rsid w:val="00167C59"/>
    <w:rsid w:val="00171378"/>
    <w:rsid w:val="001721E5"/>
    <w:rsid w:val="00174187"/>
    <w:rsid w:val="001A1B53"/>
    <w:rsid w:val="001B36BC"/>
    <w:rsid w:val="001E78C8"/>
    <w:rsid w:val="00250FBD"/>
    <w:rsid w:val="0025673C"/>
    <w:rsid w:val="002913B5"/>
    <w:rsid w:val="002A1FB5"/>
    <w:rsid w:val="002B11C0"/>
    <w:rsid w:val="002B4F01"/>
    <w:rsid w:val="002D4633"/>
    <w:rsid w:val="002D77FF"/>
    <w:rsid w:val="002F1D9B"/>
    <w:rsid w:val="00337214"/>
    <w:rsid w:val="003775EE"/>
    <w:rsid w:val="00397403"/>
    <w:rsid w:val="003B5A09"/>
    <w:rsid w:val="003C2634"/>
    <w:rsid w:val="003F79D8"/>
    <w:rsid w:val="00420B86"/>
    <w:rsid w:val="00452C2C"/>
    <w:rsid w:val="00454C79"/>
    <w:rsid w:val="00457777"/>
    <w:rsid w:val="00487D4F"/>
    <w:rsid w:val="004B51EA"/>
    <w:rsid w:val="004C4220"/>
    <w:rsid w:val="004C67C6"/>
    <w:rsid w:val="004D6EA9"/>
    <w:rsid w:val="00514A6E"/>
    <w:rsid w:val="0051589A"/>
    <w:rsid w:val="005174C1"/>
    <w:rsid w:val="0053376E"/>
    <w:rsid w:val="005445CC"/>
    <w:rsid w:val="0055210A"/>
    <w:rsid w:val="005552E8"/>
    <w:rsid w:val="00577E49"/>
    <w:rsid w:val="005C03FA"/>
    <w:rsid w:val="005D5799"/>
    <w:rsid w:val="005E14CD"/>
    <w:rsid w:val="006132B2"/>
    <w:rsid w:val="00621492"/>
    <w:rsid w:val="006310B2"/>
    <w:rsid w:val="00635414"/>
    <w:rsid w:val="0066233D"/>
    <w:rsid w:val="006669C8"/>
    <w:rsid w:val="00667484"/>
    <w:rsid w:val="006B1154"/>
    <w:rsid w:val="006B2731"/>
    <w:rsid w:val="006B5D35"/>
    <w:rsid w:val="006D1069"/>
    <w:rsid w:val="006D16C5"/>
    <w:rsid w:val="006D61C9"/>
    <w:rsid w:val="006E7366"/>
    <w:rsid w:val="007124BE"/>
    <w:rsid w:val="007332CB"/>
    <w:rsid w:val="00784653"/>
    <w:rsid w:val="00790066"/>
    <w:rsid w:val="0079253C"/>
    <w:rsid w:val="007A1DED"/>
    <w:rsid w:val="007B1D91"/>
    <w:rsid w:val="007B5E66"/>
    <w:rsid w:val="007E052D"/>
    <w:rsid w:val="00832480"/>
    <w:rsid w:val="00834E78"/>
    <w:rsid w:val="0085205D"/>
    <w:rsid w:val="0087058F"/>
    <w:rsid w:val="008E0399"/>
    <w:rsid w:val="009059D7"/>
    <w:rsid w:val="00905E2E"/>
    <w:rsid w:val="00914D4A"/>
    <w:rsid w:val="00915F2B"/>
    <w:rsid w:val="00920681"/>
    <w:rsid w:val="00932D2B"/>
    <w:rsid w:val="00961FB4"/>
    <w:rsid w:val="00967EBE"/>
    <w:rsid w:val="00A00F3A"/>
    <w:rsid w:val="00A202DA"/>
    <w:rsid w:val="00A5169E"/>
    <w:rsid w:val="00A56558"/>
    <w:rsid w:val="00A664AA"/>
    <w:rsid w:val="00A72DF3"/>
    <w:rsid w:val="00A74B97"/>
    <w:rsid w:val="00AA3DB5"/>
    <w:rsid w:val="00B268C1"/>
    <w:rsid w:val="00B43CF4"/>
    <w:rsid w:val="00B64377"/>
    <w:rsid w:val="00B71250"/>
    <w:rsid w:val="00B86C37"/>
    <w:rsid w:val="00BA044A"/>
    <w:rsid w:val="00BB262A"/>
    <w:rsid w:val="00BE09D4"/>
    <w:rsid w:val="00C1377A"/>
    <w:rsid w:val="00C27947"/>
    <w:rsid w:val="00C31455"/>
    <w:rsid w:val="00C35FF1"/>
    <w:rsid w:val="00C61AC1"/>
    <w:rsid w:val="00C85D33"/>
    <w:rsid w:val="00C87EF1"/>
    <w:rsid w:val="00CB4805"/>
    <w:rsid w:val="00CD7917"/>
    <w:rsid w:val="00CE4062"/>
    <w:rsid w:val="00D54467"/>
    <w:rsid w:val="00D733AE"/>
    <w:rsid w:val="00D9797B"/>
    <w:rsid w:val="00DA4FB5"/>
    <w:rsid w:val="00DA5369"/>
    <w:rsid w:val="00DB59F0"/>
    <w:rsid w:val="00DB71DC"/>
    <w:rsid w:val="00DD2A79"/>
    <w:rsid w:val="00DD77C8"/>
    <w:rsid w:val="00DF58AA"/>
    <w:rsid w:val="00E00721"/>
    <w:rsid w:val="00E52D90"/>
    <w:rsid w:val="00E6307B"/>
    <w:rsid w:val="00E90C2E"/>
    <w:rsid w:val="00EC4962"/>
    <w:rsid w:val="00ED52A4"/>
    <w:rsid w:val="00F34BCA"/>
    <w:rsid w:val="00F53414"/>
    <w:rsid w:val="00F57AC7"/>
    <w:rsid w:val="00F94618"/>
    <w:rsid w:val="00F96A8D"/>
    <w:rsid w:val="00FA5FBE"/>
    <w:rsid w:val="00FC16C2"/>
    <w:rsid w:val="00FC5227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7A47"/>
  <w15:docId w15:val="{769A3813-3EC8-4084-82DD-86D2CC7E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5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154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0072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0D00-6387-4AB2-8E59-14C7F5BF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 Александровна Федоренко</cp:lastModifiedBy>
  <cp:revision>4</cp:revision>
  <cp:lastPrinted>2022-03-23T02:37:00Z</cp:lastPrinted>
  <dcterms:created xsi:type="dcterms:W3CDTF">2022-03-23T02:38:00Z</dcterms:created>
  <dcterms:modified xsi:type="dcterms:W3CDTF">2022-03-24T06:59:00Z</dcterms:modified>
</cp:coreProperties>
</file>